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23DC" w:rsidR="00707013" w:rsidP="3669BD39" w:rsidRDefault="2BC6CE62" w14:paraId="4834F320" w14:textId="06A52F0B">
      <w:pPr>
        <w:rPr>
          <w:rFonts w:ascii="BIZ UD明朝 Medium" w:hAnsi="BIZ UD明朝 Medium" w:eastAsia="BIZ UD明朝 Medium" w:cs="BIZ UD明朝 Medium"/>
        </w:rPr>
      </w:pPr>
      <w:r w:rsidRPr="2BC6CE62">
        <w:rPr>
          <w:rFonts w:ascii="BIZ UD明朝 Medium" w:hAnsi="BIZ UD明朝 Medium" w:eastAsia="BIZ UD明朝 Medium" w:cs="BIZ UD明朝 Medium"/>
        </w:rPr>
        <w:t>第8号様式（第6条関係）</w:t>
      </w:r>
    </w:p>
    <w:p w:rsidR="3669BD39" w:rsidP="3669BD39" w:rsidRDefault="3669BD39" w14:paraId="65D37F5D" w14:textId="59CE7B97">
      <w:pPr>
        <w:jc w:val="right"/>
        <w:rPr>
          <w:rFonts w:ascii="BIZ UD明朝 Medium" w:hAnsi="BIZ UD明朝 Medium" w:eastAsia="BIZ UD明朝 Medium" w:cs="BIZ UD明朝 Medium"/>
        </w:rPr>
      </w:pPr>
    </w:p>
    <w:p w:rsidR="3669BD39" w:rsidP="3669BD39" w:rsidRDefault="3669BD39" w14:paraId="4D2F86A1" w14:textId="6C3557D7">
      <w:pPr>
        <w:jc w:val="right"/>
        <w:rPr>
          <w:rFonts w:ascii="BIZ UD明朝 Medium" w:hAnsi="BIZ UD明朝 Medium" w:eastAsia="BIZ UD明朝 Medium" w:cs="BIZ UD明朝 Medium"/>
        </w:rPr>
      </w:pPr>
    </w:p>
    <w:p w:rsidR="00C85F1E" w:rsidP="3669BD39" w:rsidRDefault="3669BD39" w14:paraId="5E157F1D" w14:textId="07711F8F">
      <w:pPr>
        <w:jc w:val="right"/>
        <w:rPr>
          <w:rFonts w:ascii="BIZ UD明朝 Medium" w:hAnsi="BIZ UD明朝 Medium" w:eastAsia="BIZ UD明朝 Medium" w:cs="BIZ UD明朝 Medium"/>
        </w:rPr>
      </w:pPr>
      <w:r w:rsidRPr="3669BD39">
        <w:rPr>
          <w:rFonts w:ascii="BIZ UD明朝 Medium" w:hAnsi="BIZ UD明朝 Medium" w:eastAsia="BIZ UD明朝 Medium" w:cs="BIZ UD明朝 Medium"/>
        </w:rPr>
        <w:t xml:space="preserve">　西暦　　　　　　年　　　月　　　日　</w:t>
      </w:r>
    </w:p>
    <w:p w:rsidR="3669BD39" w:rsidP="3669BD39" w:rsidRDefault="3669BD39" w14:paraId="03B1B9BB" w14:textId="60922818">
      <w:pPr>
        <w:jc w:val="center"/>
        <w:rPr>
          <w:rFonts w:ascii="BIZ UD明朝 Medium" w:hAnsi="BIZ UD明朝 Medium" w:eastAsia="BIZ UD明朝 Medium" w:cs="BIZ UD明朝 Medium"/>
        </w:rPr>
      </w:pPr>
    </w:p>
    <w:p w:rsidR="3669BD39" w:rsidP="3669BD39" w:rsidRDefault="3669BD39" w14:paraId="5ED71A88" w14:textId="4B09D36A">
      <w:pPr>
        <w:jc w:val="center"/>
        <w:rPr>
          <w:rFonts w:ascii="BIZ UD明朝 Medium" w:hAnsi="BIZ UD明朝 Medium" w:eastAsia="BIZ UD明朝 Medium" w:cs="BIZ UD明朝 Medium"/>
        </w:rPr>
      </w:pPr>
    </w:p>
    <w:p w:rsidR="00707013" w:rsidP="3669BD39" w:rsidRDefault="2BC6CE62" w14:paraId="4834F326" w14:textId="0119A627">
      <w:pPr>
        <w:jc w:val="center"/>
        <w:rPr>
          <w:rFonts w:ascii="BIZ UD明朝 Medium" w:hAnsi="BIZ UD明朝 Medium" w:eastAsia="BIZ UD明朝 Medium" w:cs="BIZ UD明朝 Medium"/>
        </w:rPr>
      </w:pPr>
      <w:r w:rsidRPr="2BC6CE62">
        <w:rPr>
          <w:rFonts w:ascii="BIZ UD明朝 Medium" w:hAnsi="BIZ UD明朝 Medium" w:eastAsia="BIZ UD明朝 Medium" w:cs="BIZ UD明朝 Medium"/>
        </w:rPr>
        <w:t>港区立産業振興センターコワーキングスペース等定期利用申請書</w:t>
      </w:r>
    </w:p>
    <w:p w:rsidRPr="007023DC" w:rsidR="00872487" w:rsidP="3669BD39" w:rsidRDefault="00872487" w14:paraId="3619898C" w14:textId="77777777">
      <w:pPr>
        <w:jc w:val="center"/>
        <w:rPr>
          <w:rFonts w:ascii="BIZ UD明朝 Medium" w:hAnsi="BIZ UD明朝 Medium" w:eastAsia="BIZ UD明朝 Medium" w:cs="BIZ UD明朝 Medium"/>
        </w:rPr>
      </w:pPr>
    </w:p>
    <w:p w:rsidR="3669BD39" w:rsidP="3669BD39" w:rsidRDefault="3669BD39" w14:paraId="35E5AC81" w14:textId="1252CB96">
      <w:pPr>
        <w:rPr>
          <w:rFonts w:ascii="BIZ UD明朝 Medium" w:hAnsi="BIZ UD明朝 Medium" w:eastAsia="BIZ UD明朝 Medium" w:cs="BIZ UD明朝 Medium"/>
        </w:rPr>
      </w:pPr>
    </w:p>
    <w:p w:rsidR="00707013" w:rsidP="3669BD39" w:rsidRDefault="541C19FB" w14:paraId="4834F329" w14:textId="67069AE1">
      <w:pPr>
        <w:rPr>
          <w:rFonts w:ascii="BIZ UD明朝 Medium" w:hAnsi="BIZ UD明朝 Medium" w:eastAsia="BIZ UD明朝 Medium" w:cs="BIZ UD明朝 Medium"/>
        </w:rPr>
      </w:pPr>
      <w:r w:rsidRPr="541C19FB">
        <w:rPr>
          <w:rFonts w:ascii="BIZ UD明朝 Medium" w:hAnsi="BIZ UD明朝 Medium" w:eastAsia="BIZ UD明朝 Medium" w:cs="BIZ UD明朝 Medium"/>
        </w:rPr>
        <w:t>（宛先）港区長</w:t>
      </w:r>
    </w:p>
    <w:p w:rsidR="3669BD39" w:rsidP="3669BD39" w:rsidRDefault="3669BD39" w14:paraId="18B422B2" w14:textId="356E242B">
      <w:pPr>
        <w:spacing w:after="60"/>
        <w:ind w:firstLine="360" w:firstLineChars="200"/>
        <w:rPr>
          <w:rFonts w:ascii="BIZ UD明朝 Medium" w:hAnsi="BIZ UD明朝 Medium" w:eastAsia="BIZ UD明朝 Medium" w:cs="BIZ UD明朝 Medium"/>
          <w:sz w:val="18"/>
          <w:szCs w:val="18"/>
        </w:rPr>
      </w:pPr>
    </w:p>
    <w:p w:rsidR="2624752F" w:rsidP="2624752F" w:rsidRDefault="2624752F" w14:paraId="2B9A752E" w14:textId="6DE3EB78">
      <w:pPr>
        <w:spacing w:after="120"/>
        <w:rPr>
          <w:rFonts w:ascii="BIZ UD明朝 Medium" w:hAnsi="BIZ UD明朝 Medium" w:eastAsia="BIZ UD明朝 Medium" w:cs="BIZ UD明朝 Medium"/>
          <w:szCs w:val="21"/>
        </w:rPr>
      </w:pPr>
      <w:r w:rsidRPr="2624752F">
        <w:rPr>
          <w:rFonts w:ascii="BIZ UD明朝 Medium" w:hAnsi="BIZ UD明朝 Medium" w:eastAsia="BIZ UD明朝 Medium" w:cs="BIZ UD明朝 Medium"/>
          <w:color w:val="000000" w:themeColor="text1"/>
          <w:szCs w:val="21"/>
        </w:rPr>
        <w:t xml:space="preserve">　　会員規約の同意事項に同意の上、以下のとおり定期利用を申請します。</w:t>
      </w:r>
    </w:p>
    <w:p w:rsidR="3669BD39" w:rsidP="2624752F" w:rsidRDefault="3669BD39" w14:paraId="25A3CD2C" w14:textId="6AF644A8">
      <w:pPr>
        <w:spacing w:after="60"/>
        <w:rPr>
          <w:rFonts w:ascii="BIZ UD明朝 Medium" w:hAnsi="BIZ UD明朝 Medium" w:eastAsia="BIZ UD明朝 Medium" w:cs="BIZ UD明朝 Medium"/>
        </w:rPr>
      </w:pPr>
    </w:p>
    <w:tbl>
      <w:tblPr>
        <w:tblW w:w="10187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723"/>
        <w:gridCol w:w="4105"/>
        <w:gridCol w:w="1978"/>
        <w:gridCol w:w="2036"/>
      </w:tblGrid>
      <w:tr w:rsidRPr="007023DC" w:rsidR="002C2514" w:rsidTr="1AF07633" w14:paraId="02F482E6" w14:textId="77777777">
        <w:trPr>
          <w:trHeight w:val="465"/>
        </w:trPr>
        <w:tc>
          <w:tcPr>
            <w:tcW w:w="206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7023DC" w:rsidR="002C2514" w:rsidP="3669BD39" w:rsidRDefault="3669BD39" w14:paraId="26B01D76" w14:textId="305C9E7D">
            <w:pPr>
              <w:jc w:val="distribute"/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>申請区分</w:t>
            </w:r>
          </w:p>
        </w:tc>
        <w:tc>
          <w:tcPr>
            <w:tcW w:w="811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7023DC" w:rsidR="002C2514" w:rsidP="3669BD39" w:rsidRDefault="3669BD39" w14:paraId="4D66FC93" w14:textId="5467D5CE">
            <w:pPr>
              <w:ind w:firstLine="525" w:firstLineChars="250"/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>□ 新規利用申請　　　　　　　　　　　□ 継続利用申請</w:t>
            </w:r>
          </w:p>
        </w:tc>
      </w:tr>
      <w:tr w:rsidRPr="007023DC" w:rsidR="00707013" w:rsidTr="1AF07633" w14:paraId="4834F332" w14:textId="77777777">
        <w:trPr>
          <w:trHeight w:val="465"/>
        </w:trPr>
        <w:tc>
          <w:tcPr>
            <w:tcW w:w="206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7023DC" w:rsidR="00707013" w:rsidP="3669BD39" w:rsidRDefault="3669BD39" w14:paraId="4834F330" w14:textId="7D79A60F">
            <w:pPr>
              <w:jc w:val="distribute"/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>登録区分</w:t>
            </w:r>
          </w:p>
        </w:tc>
        <w:tc>
          <w:tcPr>
            <w:tcW w:w="811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7023DC" w:rsidR="00707013" w:rsidP="3669BD39" w:rsidRDefault="3669BD39" w14:paraId="4834F331" w14:textId="6529A142">
            <w:pPr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 xml:space="preserve">　　　　□ 個人         　　　　　　　　　　□ 法人</w:t>
            </w:r>
          </w:p>
        </w:tc>
      </w:tr>
      <w:tr w:rsidRPr="007023DC" w:rsidR="00A174F3" w:rsidTr="1AF07633" w14:paraId="4834F335" w14:textId="77777777">
        <w:trPr>
          <w:trHeight w:val="465"/>
        </w:trPr>
        <w:tc>
          <w:tcPr>
            <w:tcW w:w="206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7023DC" w:rsidR="00A174F3" w:rsidP="3669BD39" w:rsidRDefault="388D3E46" w14:paraId="4834F333" w14:textId="7F88E0F8">
            <w:pPr>
              <w:jc w:val="distribute"/>
              <w:rPr>
                <w:rFonts w:ascii="BIZ UD明朝 Medium" w:hAnsi="BIZ UD明朝 Medium" w:eastAsia="BIZ UD明朝 Medium" w:cs="BIZ UD明朝 Medium"/>
              </w:rPr>
            </w:pPr>
            <w:r w:rsidRPr="388D3E46">
              <w:rPr>
                <w:rFonts w:ascii="BIZ UD明朝 Medium" w:hAnsi="BIZ UD明朝 Medium" w:eastAsia="BIZ UD明朝 Medium" w:cs="BIZ UD明朝 Medium"/>
              </w:rPr>
              <w:t>登録番号</w:t>
            </w:r>
          </w:p>
        </w:tc>
        <w:tc>
          <w:tcPr>
            <w:tcW w:w="811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7023DC" w:rsidR="00A174F3" w:rsidP="3669BD39" w:rsidRDefault="00A174F3" w14:paraId="4834F334" w14:textId="491BEE3A">
            <w:pPr>
              <w:ind w:firstLine="2625" w:firstLineChars="1250"/>
              <w:rPr>
                <w:rFonts w:ascii="BIZ UD明朝 Medium" w:hAnsi="BIZ UD明朝 Medium" w:eastAsia="BIZ UD明朝 Medium" w:cs="BIZ UD明朝 Medium"/>
              </w:rPr>
            </w:pPr>
          </w:p>
        </w:tc>
      </w:tr>
      <w:tr w:rsidR="388D3E46" w:rsidTr="1AF07633" w14:paraId="4F4D5CF3" w14:textId="77777777">
        <w:trPr>
          <w:trHeight w:val="465"/>
        </w:trPr>
        <w:tc>
          <w:tcPr>
            <w:tcW w:w="206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388D3E46" w:rsidP="388D3E46" w:rsidRDefault="388D3E46" w14:paraId="66334457" w14:textId="34FEC019">
            <w:pPr>
              <w:jc w:val="distribute"/>
              <w:rPr>
                <w:rFonts w:ascii="BIZ UD明朝 Medium" w:hAnsi="BIZ UD明朝 Medium" w:eastAsia="BIZ UD明朝 Medium" w:cs="BIZ UD明朝 Medium"/>
              </w:rPr>
            </w:pPr>
            <w:r w:rsidRPr="388D3E46">
              <w:rPr>
                <w:rFonts w:ascii="BIZ UD明朝 Medium" w:hAnsi="BIZ UD明朝 Medium" w:eastAsia="BIZ UD明朝 Medium" w:cs="BIZ UD明朝 Medium"/>
              </w:rPr>
              <w:t>氏名または法人名</w:t>
            </w:r>
          </w:p>
        </w:tc>
        <w:tc>
          <w:tcPr>
            <w:tcW w:w="811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388D3E46" w:rsidP="388D3E46" w:rsidRDefault="388D3E46" w14:paraId="00A20179" w14:textId="0CE3BADD">
            <w:pPr>
              <w:ind w:firstLine="2625"/>
              <w:rPr>
                <w:rFonts w:ascii="BIZ UD明朝 Medium" w:hAnsi="BIZ UD明朝 Medium" w:eastAsia="BIZ UD明朝 Medium" w:cs="BIZ UD明朝 Medium"/>
              </w:rPr>
            </w:pPr>
          </w:p>
        </w:tc>
      </w:tr>
      <w:tr w:rsidRPr="007023DC" w:rsidR="004A1A23" w:rsidTr="1AF07633" w14:paraId="07F88B99" w14:textId="77777777">
        <w:trPr>
          <w:trHeight w:val="420"/>
        </w:trPr>
        <w:tc>
          <w:tcPr>
            <w:tcW w:w="2068" w:type="dxa"/>
            <w:gridSpan w:val="2"/>
            <w:tcBorders>
              <w:top w:val="single" w:color="000000" w:themeColor="text1" w:sz="8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  <w:tcMar/>
            <w:vAlign w:val="center"/>
          </w:tcPr>
          <w:p w:rsidRPr="004D6C21" w:rsidR="004A1A23" w:rsidP="3669BD39" w:rsidRDefault="004A1A23" w14:paraId="57A05EEE" w14:textId="77777777">
            <w:pPr>
              <w:rPr>
                <w:rFonts w:ascii="BIZ UD明朝 Medium" w:hAnsi="BIZ UD明朝 Medium" w:eastAsia="BIZ UD明朝 Medium" w:cs="BIZ UD明朝 Medium"/>
                <w:sz w:val="10"/>
                <w:szCs w:val="10"/>
              </w:rPr>
            </w:pPr>
          </w:p>
        </w:tc>
        <w:tc>
          <w:tcPr>
            <w:tcW w:w="8119" w:type="dxa"/>
            <w:gridSpan w:val="3"/>
            <w:tcBorders>
              <w:top w:val="single" w:color="000000" w:themeColor="text1" w:sz="8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  <w:tcMar/>
            <w:vAlign w:val="center"/>
          </w:tcPr>
          <w:p w:rsidRPr="004D6C21" w:rsidR="004A1A23" w:rsidP="3669BD39" w:rsidRDefault="004A1A23" w14:paraId="3E66C74C" w14:textId="77777777">
            <w:pPr>
              <w:rPr>
                <w:rFonts w:ascii="BIZ UD明朝 Medium" w:hAnsi="BIZ UD明朝 Medium" w:eastAsia="BIZ UD明朝 Medium" w:cs="BIZ UD明朝 Medium"/>
                <w:sz w:val="10"/>
                <w:szCs w:val="10"/>
              </w:rPr>
            </w:pPr>
          </w:p>
        </w:tc>
      </w:tr>
      <w:tr w:rsidR="388D3E46" w:rsidTr="1AF07633" w14:paraId="78C249FB" w14:textId="77777777"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5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</w:tcPr>
          <w:p w:rsidR="388D3E46" w:rsidP="1AF07633" w:rsidRDefault="231F77DB" w14:paraId="1B9D1CAA" w14:textId="635C69DA">
            <w:pPr>
              <w:spacing w:afterAutospacing="on"/>
              <w:ind w:left="0" w:right="113"/>
              <w:jc w:val="both"/>
              <w:rPr>
                <w:rFonts w:ascii="BIZ UD明朝 Medium" w:hAnsi="BIZ UD明朝 Medium" w:eastAsia="BIZ UD明朝 Medium" w:cs="BIZ UD明朝 Medium"/>
                <w:color w:val="000000" w:themeColor="text1"/>
              </w:rPr>
            </w:pPr>
            <w:r w:rsidRPr="1AF07633" w:rsidR="1AF07633">
              <w:rPr>
                <w:rFonts w:ascii="BIZ UD明朝 Medium" w:hAnsi="BIZ UD明朝 Medium" w:eastAsia="BIZ UD明朝 Medium" w:cs="BIZ UD明朝 Medium"/>
                <w:color w:val="000000" w:themeColor="text1" w:themeTint="FF" w:themeShade="FF"/>
              </w:rPr>
              <w:t>利用内容</w:t>
            </w:r>
          </w:p>
        </w:tc>
        <w:tc>
          <w:tcPr>
            <w:tcW w:w="5828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AE8F8"/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71123C5D" w14:textId="49F70011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 w:val="16"/>
                <w:szCs w:val="16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 xml:space="preserve">利用期間　</w:t>
            </w: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 w:val="16"/>
                <w:szCs w:val="16"/>
              </w:rPr>
              <w:t>（最大12か月）</w:t>
            </w:r>
          </w:p>
        </w:tc>
        <w:tc>
          <w:tcPr>
            <w:tcW w:w="197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AE8F8"/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2F303123" w14:textId="2F73452E">
            <w:pPr>
              <w:ind w:left="-57" w:right="-57"/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>利用月数</w:t>
            </w:r>
          </w:p>
        </w:tc>
        <w:tc>
          <w:tcPr>
            <w:tcW w:w="20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AE8F8"/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1B68972F" w14:textId="25DF6F57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>利用人数</w:t>
            </w:r>
          </w:p>
        </w:tc>
      </w:tr>
      <w:tr w:rsidR="388D3E46" w:rsidTr="1AF07633" w14:paraId="4D60CB0D" w14:textId="77777777"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5" w:type="dxa"/>
            <w:vMerge/>
            <w:tcMar/>
            <w:vAlign w:val="center"/>
          </w:tcPr>
          <w:p w:rsidR="00237FCE" w:rsidP="00FF0012" w:rsidRDefault="00237FCE" w14:paraId="468C8C97" w14:textId="77777777">
            <w:pPr>
              <w:jc w:val="center"/>
            </w:pPr>
          </w:p>
        </w:tc>
        <w:tc>
          <w:tcPr>
            <w:tcW w:w="5828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4CB83632" w14:textId="3251437A">
            <w:pPr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</w:p>
          <w:p w:rsidR="388D3E46" w:rsidP="2BC6CE62" w:rsidRDefault="2BC6CE62" w14:paraId="1A705174" w14:textId="1DCE113A">
            <w:pPr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2BC6CE62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>西暦　　　　年　　月　　日　～　　　　年　　月　　日</w:t>
            </w:r>
          </w:p>
        </w:tc>
        <w:tc>
          <w:tcPr>
            <w:tcW w:w="197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2A504748" w14:textId="694A8E0E">
            <w:pPr>
              <w:jc w:val="right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 xml:space="preserve">　　　　　　　　　　　ヶ月</w:t>
            </w:r>
          </w:p>
        </w:tc>
        <w:tc>
          <w:tcPr>
            <w:tcW w:w="20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05D2DCBF" w14:textId="2E0C5859">
            <w:pPr>
              <w:jc w:val="right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 xml:space="preserve">　　　　　　　　　　人</w:t>
            </w:r>
          </w:p>
        </w:tc>
      </w:tr>
      <w:tr w:rsidR="388D3E46" w:rsidTr="1AF07633" w14:paraId="7F3DD664" w14:textId="77777777"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5" w:type="dxa"/>
            <w:vMerge w:val="restart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</w:tcPr>
          <w:p w:rsidR="388D3E46" w:rsidP="1AF07633" w:rsidRDefault="231F77DB" w14:paraId="0C8A32CB" w14:textId="5098674B">
            <w:pPr>
              <w:jc w:val="both"/>
              <w:rPr>
                <w:rFonts w:ascii="BIZ UD明朝 Medium" w:hAnsi="BIZ UD明朝 Medium" w:eastAsia="BIZ UD明朝 Medium" w:cs="BIZ UD明朝 Medium"/>
                <w:color w:val="000000" w:themeColor="text1"/>
              </w:rPr>
            </w:pPr>
            <w:r w:rsidRPr="1AF07633" w:rsidR="1AF07633">
              <w:rPr>
                <w:rFonts w:ascii="BIZ UD明朝 Medium" w:hAnsi="BIZ UD明朝 Medium" w:eastAsia="BIZ UD明朝 Medium" w:cs="BIZ UD明朝 Medium"/>
                <w:color w:val="000000" w:themeColor="text1" w:themeTint="FF" w:themeShade="FF"/>
              </w:rPr>
              <w:t>付</w:t>
            </w:r>
          </w:p>
          <w:p w:rsidR="388D3E46" w:rsidP="1AF07633" w:rsidRDefault="231F77DB" w14:paraId="26501EA9" w14:textId="0AAE0A8A">
            <w:pPr>
              <w:jc w:val="both"/>
              <w:rPr>
                <w:rFonts w:ascii="BIZ UD明朝 Medium" w:hAnsi="BIZ UD明朝 Medium" w:eastAsia="BIZ UD明朝 Medium" w:cs="BIZ UD明朝 Medium"/>
                <w:color w:val="000000" w:themeColor="text1"/>
              </w:rPr>
            </w:pPr>
            <w:r w:rsidRPr="1AF07633" w:rsidR="1AF07633">
              <w:rPr>
                <w:rFonts w:ascii="BIZ UD明朝 Medium" w:hAnsi="BIZ UD明朝 Medium" w:eastAsia="BIZ UD明朝 Medium" w:cs="BIZ UD明朝 Medium"/>
                <w:color w:val="000000" w:themeColor="text1" w:themeTint="FF" w:themeShade="FF"/>
              </w:rPr>
              <w:t>帯</w:t>
            </w:r>
          </w:p>
          <w:p w:rsidR="388D3E46" w:rsidP="1AF07633" w:rsidRDefault="231F77DB" w14:paraId="52A8AF27" w14:textId="7A4DEC69">
            <w:pPr>
              <w:jc w:val="both"/>
              <w:rPr>
                <w:rFonts w:ascii="BIZ UD明朝 Medium" w:hAnsi="BIZ UD明朝 Medium" w:eastAsia="BIZ UD明朝 Medium" w:cs="BIZ UD明朝 Medium"/>
                <w:color w:val="000000" w:themeColor="text1"/>
              </w:rPr>
            </w:pPr>
            <w:r w:rsidRPr="1AF07633" w:rsidR="1AF07633">
              <w:rPr>
                <w:rFonts w:ascii="BIZ UD明朝 Medium" w:hAnsi="BIZ UD明朝 Medium" w:eastAsia="BIZ UD明朝 Medium" w:cs="BIZ UD明朝 Medium"/>
                <w:color w:val="000000" w:themeColor="text1" w:themeTint="FF" w:themeShade="FF"/>
              </w:rPr>
              <w:t>設</w:t>
            </w:r>
          </w:p>
          <w:p w:rsidR="388D3E46" w:rsidP="1AF07633" w:rsidRDefault="231F77DB" w14:paraId="0BE27EDC" w14:textId="0CDA6B56">
            <w:pPr>
              <w:jc w:val="both"/>
              <w:rPr>
                <w:rFonts w:ascii="BIZ UD明朝 Medium" w:hAnsi="BIZ UD明朝 Medium" w:eastAsia="BIZ UD明朝 Medium" w:cs="BIZ UD明朝 Medium"/>
                <w:color w:val="000000" w:themeColor="text1"/>
              </w:rPr>
            </w:pPr>
            <w:r w:rsidRPr="1AF07633" w:rsidR="1AF07633">
              <w:rPr>
                <w:rFonts w:ascii="BIZ UD明朝 Medium" w:hAnsi="BIZ UD明朝 Medium" w:eastAsia="BIZ UD明朝 Medium" w:cs="BIZ UD明朝 Medium"/>
                <w:color w:val="000000" w:themeColor="text1" w:themeTint="FF" w:themeShade="FF"/>
              </w:rPr>
              <w:t>備</w:t>
            </w:r>
          </w:p>
        </w:tc>
        <w:tc>
          <w:tcPr>
            <w:tcW w:w="5828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AE8F8"/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7A883F9D" w14:textId="68C7A4B8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>ロッカー種別</w:t>
            </w:r>
          </w:p>
        </w:tc>
        <w:tc>
          <w:tcPr>
            <w:tcW w:w="197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AE8F8"/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6313BCC1" w14:textId="5D26C73C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>ロッカー番号</w:t>
            </w:r>
          </w:p>
        </w:tc>
        <w:tc>
          <w:tcPr>
            <w:tcW w:w="20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AE8F8"/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421D2B94" w14:textId="7F3D8949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>暗証番号</w:t>
            </w:r>
          </w:p>
        </w:tc>
      </w:tr>
      <w:tr w:rsidR="388D3E46" w:rsidTr="1AF07633" w14:paraId="1D379529" w14:textId="77777777"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5" w:type="dxa"/>
            <w:vMerge/>
            <w:tcMar/>
            <w:vAlign w:val="center"/>
          </w:tcPr>
          <w:p w:rsidR="00237FCE" w:rsidRDefault="00237FCE" w14:paraId="053E6DAD" w14:textId="77777777"/>
        </w:tc>
        <w:tc>
          <w:tcPr>
            <w:tcW w:w="5828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70A6CEBC" w14:textId="6D21D5F4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388D3E46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 xml:space="preserve">□縦　</w:t>
            </w:r>
          </w:p>
        </w:tc>
        <w:tc>
          <w:tcPr>
            <w:tcW w:w="197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7E127C10" w14:textId="1E1504B5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</w:p>
        </w:tc>
        <w:tc>
          <w:tcPr>
            <w:tcW w:w="20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00F4B507" w14:textId="64ABF217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</w:p>
        </w:tc>
      </w:tr>
      <w:tr w:rsidR="388D3E46" w:rsidTr="1AF07633" w14:paraId="0C65F1A7" w14:textId="77777777"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5" w:type="dxa"/>
            <w:vMerge/>
            <w:tcMar/>
            <w:vAlign w:val="center"/>
          </w:tcPr>
          <w:p w:rsidR="00237FCE" w:rsidRDefault="00237FCE" w14:paraId="51F9E57B" w14:textId="77777777"/>
        </w:tc>
        <w:tc>
          <w:tcPr>
            <w:tcW w:w="5828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76133A07" w:rsidRDefault="76133A07" w14:paraId="3B013660" w14:textId="4E079422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76133A07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>※センター登記法人のみ利用可※</w:t>
            </w:r>
          </w:p>
          <w:p w:rsidR="388D3E46" w:rsidP="76133A07" w:rsidRDefault="388D3E46" w14:paraId="46BE5EED" w14:textId="7715F3B0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 w:val="12"/>
                <w:szCs w:val="12"/>
              </w:rPr>
            </w:pPr>
          </w:p>
          <w:p w:rsidR="388D3E46" w:rsidP="76133A07" w:rsidRDefault="76133A07" w14:paraId="5A28F5B4" w14:textId="70F9FC08">
            <w:pPr>
              <w:jc w:val="center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  <w:r w:rsidRPr="76133A07"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  <w:t xml:space="preserve">　□ A　　　□ B　　　□ C　　</w:t>
            </w:r>
          </w:p>
        </w:tc>
        <w:tc>
          <w:tcPr>
            <w:tcW w:w="197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62ED3500" w14:textId="4EE6C8E7">
            <w:pPr>
              <w:jc w:val="right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</w:p>
        </w:tc>
        <w:tc>
          <w:tcPr>
            <w:tcW w:w="20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388D3E46" w:rsidP="388D3E46" w:rsidRDefault="388D3E46" w14:paraId="6EF06298" w14:textId="7987D1C0">
            <w:pPr>
              <w:jc w:val="right"/>
              <w:rPr>
                <w:rFonts w:ascii="BIZ UD明朝 Medium" w:hAnsi="BIZ UD明朝 Medium" w:eastAsia="BIZ UD明朝 Medium" w:cs="BIZ UD明朝 Medium"/>
                <w:color w:val="000000" w:themeColor="text1"/>
                <w:szCs w:val="21"/>
              </w:rPr>
            </w:pPr>
          </w:p>
        </w:tc>
      </w:tr>
    </w:tbl>
    <w:p w:rsidRPr="007023DC" w:rsidR="00707013" w:rsidP="3669BD39" w:rsidRDefault="00707013" w14:paraId="4834F360" w14:textId="4D44109F">
      <w:pPr>
        <w:spacing w:line="120" w:lineRule="exact"/>
        <w:rPr>
          <w:rFonts w:ascii="BIZ UD明朝 Medium" w:hAnsi="BIZ UD明朝 Medium" w:eastAsia="BIZ UD明朝 Medium" w:cs="BIZ UD明朝 Medium"/>
        </w:rPr>
      </w:pPr>
    </w:p>
    <w:tbl>
      <w:tblPr>
        <w:tblW w:w="10217" w:type="dxa"/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238"/>
        <w:gridCol w:w="2455"/>
        <w:gridCol w:w="2846"/>
      </w:tblGrid>
      <w:tr w:rsidRPr="007023DC" w:rsidR="00094F6E" w:rsidTr="1AF07633" w14:paraId="551CF44B" w14:textId="77777777">
        <w:trPr>
          <w:trHeight w:val="419"/>
        </w:trPr>
        <w:tc>
          <w:tcPr>
            <w:tcW w:w="4916" w:type="dxa"/>
            <w:gridSpan w:val="3"/>
            <w:tcBorders>
              <w:right w:val="single" w:color="auto" w:sz="12" w:space="0"/>
            </w:tcBorders>
            <w:tcMar/>
            <w:vAlign w:val="bottom"/>
          </w:tcPr>
          <w:p w:rsidRPr="00963E7F" w:rsidR="008F22CB" w:rsidP="3669BD39" w:rsidRDefault="3669BD39" w14:paraId="312378D4" w14:textId="7666B2D2">
            <w:pPr>
              <w:spacing w:line="226" w:lineRule="exact"/>
              <w:rPr>
                <w:rFonts w:ascii="BIZ UD明朝 Medium" w:hAnsi="BIZ UD明朝 Medium" w:eastAsia="BIZ UD明朝 Medium" w:cs="BIZ UD明朝 Medium"/>
                <w:sz w:val="16"/>
                <w:szCs w:val="16"/>
              </w:rPr>
            </w:pPr>
            <w:r w:rsidRPr="3669BD39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【個人会員に限ります】</w:t>
            </w:r>
          </w:p>
          <w:p w:rsidRPr="00963E7F" w:rsidR="00094F6E" w:rsidP="3669BD39" w:rsidRDefault="3669BD39" w14:paraId="65CB7D38" w14:textId="76F1B115">
            <w:pPr>
              <w:spacing w:line="226" w:lineRule="exact"/>
              <w:rPr>
                <w:rFonts w:ascii="BIZ UD明朝 Medium" w:hAnsi="BIZ UD明朝 Medium" w:eastAsia="BIZ UD明朝 Medium" w:cs="BIZ UD明朝 Medium"/>
                <w:sz w:val="16"/>
                <w:szCs w:val="16"/>
              </w:rPr>
            </w:pPr>
            <w:r w:rsidRPr="3669BD39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以下の理由により減額又は免除を申請します。</w:t>
            </w:r>
          </w:p>
        </w:tc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23DC" w:rsidR="00094F6E" w:rsidP="3669BD39" w:rsidRDefault="3669BD39" w14:paraId="04C29F9A" w14:textId="18BA121C">
            <w:pPr>
              <w:spacing w:line="226" w:lineRule="exact"/>
              <w:jc w:val="center"/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>施設使用料　A</w:t>
            </w:r>
          </w:p>
        </w:tc>
        <w:tc>
          <w:tcPr>
            <w:tcW w:w="2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23DC" w:rsidR="00094F6E" w:rsidP="388D3E46" w:rsidRDefault="388D3E46" w14:paraId="397192E4" w14:textId="282194D8">
            <w:pPr>
              <w:jc w:val="right"/>
              <w:rPr>
                <w:rFonts w:ascii="BIZ UD明朝 Medium" w:hAnsi="BIZ UD明朝 Medium" w:eastAsia="BIZ UD明朝 Medium" w:cs="BIZ UD明朝 Medium"/>
              </w:rPr>
            </w:pPr>
            <w:r w:rsidRPr="388D3E46">
              <w:rPr>
                <w:rFonts w:ascii="BIZ UD明朝 Medium" w:hAnsi="BIZ UD明朝 Medium" w:eastAsia="BIZ UD明朝 Medium" w:cs="BIZ UD明朝 Medium"/>
              </w:rPr>
              <w:t xml:space="preserve">　円</w:t>
            </w:r>
            <w:r w:rsidRPr="388D3E46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（税込）</w:t>
            </w:r>
          </w:p>
        </w:tc>
      </w:tr>
      <w:tr w:rsidRPr="007023DC" w:rsidR="0035116F" w:rsidTr="1AF07633" w14:paraId="56A61E3F" w14:textId="77777777">
        <w:trPr>
          <w:trHeight w:val="443"/>
        </w:trPr>
        <w:tc>
          <w:tcPr>
            <w:tcW w:w="15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963E7F" w:rsidR="00322BCD" w:rsidP="3669BD39" w:rsidRDefault="00322BCD" w14:paraId="52D4B551" w14:textId="0632C98E">
            <w:pPr>
              <w:spacing w:line="226" w:lineRule="exact"/>
              <w:jc w:val="distribute"/>
              <w:rPr>
                <w:rFonts w:ascii="BIZ UD明朝 Medium" w:hAnsi="BIZ UD明朝 Medium" w:eastAsia="BIZ UD明朝 Medium" w:cs="BIZ UD明朝 Medium"/>
                <w:sz w:val="16"/>
                <w:szCs w:val="16"/>
              </w:rPr>
            </w:pPr>
            <w:r w:rsidRPr="3669BD39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減額</w:t>
            </w:r>
            <w:r w:rsidRPr="3669BD39">
              <w:rPr>
                <w:rFonts w:ascii="BIZ UD明朝 Medium" w:hAnsi="BIZ UD明朝 Medium" w:eastAsia="BIZ UD明朝 Medium" w:cs="BIZ UD明朝 Medium"/>
                <w:spacing w:val="-4"/>
                <w:sz w:val="16"/>
                <w:szCs w:val="16"/>
              </w:rPr>
              <w:t>又は免除申請理由</w:t>
            </w:r>
          </w:p>
        </w:tc>
        <w:tc>
          <w:tcPr>
            <w:tcW w:w="3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63E7F" w:rsidR="00322BCD" w:rsidP="3669BD39" w:rsidRDefault="3669BD39" w14:paraId="717BF3F6" w14:textId="6591436A">
            <w:pPr>
              <w:spacing w:after="120"/>
              <w:rPr>
                <w:rFonts w:ascii="BIZ UD明朝 Medium" w:hAnsi="BIZ UD明朝 Medium" w:eastAsia="BIZ UD明朝 Medium" w:cs="BIZ UD明朝 Medium"/>
                <w:sz w:val="16"/>
                <w:szCs w:val="16"/>
              </w:rPr>
            </w:pPr>
            <w:r w:rsidRPr="3669BD39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tcBorders>
              <w:left w:val="dotted" w:color="auto" w:sz="4" w:space="0"/>
              <w:right w:val="single" w:color="auto" w:sz="12" w:space="0"/>
            </w:tcBorders>
            <w:tcMar/>
          </w:tcPr>
          <w:p w:rsidRPr="007023DC" w:rsidR="00322BCD" w:rsidP="3669BD39" w:rsidRDefault="00322BCD" w14:paraId="470FFCB8" w14:textId="77777777">
            <w:pPr>
              <w:spacing w:after="120"/>
              <w:rPr>
                <w:rFonts w:ascii="BIZ UD明朝 Medium" w:hAnsi="BIZ UD明朝 Medium" w:eastAsia="BIZ UD明朝 Medium" w:cs="BIZ UD明朝 Medium"/>
              </w:rPr>
            </w:pPr>
          </w:p>
        </w:tc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23DC" w:rsidR="00322BCD" w:rsidP="3669BD39" w:rsidRDefault="3669BD39" w14:paraId="4536D591" w14:textId="77122CB7">
            <w:pPr>
              <w:spacing w:line="226" w:lineRule="exact"/>
              <w:jc w:val="center"/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>施設減免使用料　B</w:t>
            </w:r>
          </w:p>
        </w:tc>
        <w:tc>
          <w:tcPr>
            <w:tcW w:w="2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23DC" w:rsidR="00322BCD" w:rsidP="388D3E46" w:rsidRDefault="388D3E46" w14:paraId="63ABF36A" w14:textId="13FBDCE8">
            <w:pPr>
              <w:jc w:val="right"/>
              <w:rPr>
                <w:rFonts w:ascii="BIZ UD明朝 Medium" w:hAnsi="BIZ UD明朝 Medium" w:eastAsia="BIZ UD明朝 Medium" w:cs="BIZ UD明朝 Medium"/>
              </w:rPr>
            </w:pPr>
            <w:r w:rsidRPr="388D3E46">
              <w:rPr>
                <w:rFonts w:ascii="BIZ UD明朝 Medium" w:hAnsi="BIZ UD明朝 Medium" w:eastAsia="BIZ UD明朝 Medium" w:cs="BIZ UD明朝 Medium"/>
              </w:rPr>
              <w:t xml:space="preserve">　円</w:t>
            </w:r>
            <w:r w:rsidRPr="388D3E46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（税込）</w:t>
            </w:r>
          </w:p>
        </w:tc>
      </w:tr>
      <w:tr w:rsidRPr="007023DC" w:rsidR="009D2B31" w:rsidTr="1AF07633" w14:paraId="074C8BD2" w14:textId="77777777">
        <w:trPr>
          <w:trHeight w:val="443"/>
        </w:trPr>
        <w:tc>
          <w:tcPr>
            <w:tcW w:w="15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3669BD39" w:rsidR="009D2B31" w:rsidP="009D2B31" w:rsidRDefault="009D2B31" w14:paraId="6A59DC3C" w14:textId="01889258">
            <w:pPr>
              <w:spacing w:line="226" w:lineRule="exact"/>
              <w:jc w:val="distribute"/>
              <w:rPr>
                <w:rFonts w:ascii="BIZ UD明朝 Medium" w:hAnsi="BIZ UD明朝 Medium" w:eastAsia="BIZ UD明朝 Medium" w:cs="BIZ UD明朝 Medium"/>
                <w:sz w:val="16"/>
                <w:szCs w:val="16"/>
              </w:rPr>
            </w:pPr>
            <w:r w:rsidRPr="3669BD39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減免率</w:t>
            </w:r>
          </w:p>
        </w:tc>
        <w:tc>
          <w:tcPr>
            <w:tcW w:w="3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3669BD39" w:rsidR="009D2B31" w:rsidP="009D2B31" w:rsidRDefault="009D2B31" w14:paraId="1462C955" w14:textId="6F62E7E6">
            <w:pPr>
              <w:spacing w:after="120"/>
              <w:rPr>
                <w:rFonts w:ascii="BIZ UD明朝 Medium" w:hAnsi="BIZ UD明朝 Medium" w:eastAsia="BIZ UD明朝 Medium" w:cs="BIZ UD明朝 Medium"/>
                <w:sz w:val="16"/>
                <w:szCs w:val="16"/>
              </w:rPr>
            </w:pPr>
            <w:r w:rsidRPr="3669BD39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tcBorders>
              <w:left w:val="dotted" w:color="auto" w:sz="4" w:space="0"/>
              <w:right w:val="single" w:color="auto" w:sz="12" w:space="0"/>
            </w:tcBorders>
            <w:tcMar/>
          </w:tcPr>
          <w:p w:rsidRPr="007023DC" w:rsidR="009D2B31" w:rsidP="009D2B31" w:rsidRDefault="009D2B31" w14:paraId="2CD28C0F" w14:textId="77777777">
            <w:pPr>
              <w:spacing w:after="120"/>
              <w:rPr>
                <w:rFonts w:ascii="BIZ UD明朝 Medium" w:hAnsi="BIZ UD明朝 Medium" w:eastAsia="BIZ UD明朝 Medium" w:cs="BIZ UD明朝 Medium"/>
              </w:rPr>
            </w:pPr>
          </w:p>
        </w:tc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3669BD39" w:rsidR="009D2B31" w:rsidP="009D2B31" w:rsidRDefault="009D2B31" w14:paraId="2453EE8C" w14:textId="624CA6A2">
            <w:pPr>
              <w:spacing w:line="226" w:lineRule="exact"/>
              <w:jc w:val="center"/>
              <w:rPr>
                <w:rFonts w:ascii="BIZ UD明朝 Medium" w:hAnsi="BIZ UD明朝 Medium" w:eastAsia="BIZ UD明朝 Medium" w:cs="BIZ UD明朝 Medium"/>
              </w:rPr>
            </w:pPr>
            <w:r w:rsidRPr="1AF07633" w:rsidR="1AF07633">
              <w:rPr>
                <w:rFonts w:ascii="BIZ UD明朝 Medium" w:hAnsi="BIZ UD明朝 Medium" w:eastAsia="BIZ UD明朝 Medium" w:cs="BIZ UD明朝 Medium"/>
              </w:rPr>
              <w:t>設備使用料　C</w:t>
            </w:r>
          </w:p>
        </w:tc>
        <w:tc>
          <w:tcPr>
            <w:tcW w:w="2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388D3E46" w:rsidR="009D2B31" w:rsidP="009D2B31" w:rsidRDefault="009D2B31" w14:paraId="42F33532" w14:textId="42F2B673">
            <w:pPr>
              <w:jc w:val="right"/>
              <w:rPr>
                <w:rFonts w:ascii="BIZ UD明朝 Medium" w:hAnsi="BIZ UD明朝 Medium" w:eastAsia="BIZ UD明朝 Medium" w:cs="BIZ UD明朝 Medium"/>
              </w:rPr>
            </w:pPr>
            <w:r w:rsidRPr="388D3E46">
              <w:rPr>
                <w:rFonts w:ascii="BIZ UD明朝 Medium" w:hAnsi="BIZ UD明朝 Medium" w:eastAsia="BIZ UD明朝 Medium" w:cs="BIZ UD明朝 Medium"/>
              </w:rPr>
              <w:t>円</w:t>
            </w:r>
            <w:r w:rsidRPr="388D3E46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（税込）</w:t>
            </w:r>
          </w:p>
        </w:tc>
      </w:tr>
      <w:tr w:rsidRPr="007023DC" w:rsidR="009D2B31" w:rsidTr="1AF07633" w14:paraId="61126A19" w14:textId="77777777">
        <w:trPr>
          <w:trHeight w:val="551"/>
        </w:trPr>
        <w:tc>
          <w:tcPr>
            <w:tcW w:w="1560" w:type="dxa"/>
            <w:tcBorders>
              <w:top w:val="dotted" w:color="auto" w:sz="4" w:space="0"/>
            </w:tcBorders>
            <w:tcMar/>
            <w:vAlign w:val="center"/>
          </w:tcPr>
          <w:p w:rsidRPr="00963E7F" w:rsidR="009D2B31" w:rsidP="009D2B31" w:rsidRDefault="009D2B31" w14:paraId="3DE33094" w14:textId="36CAD9A3">
            <w:pPr>
              <w:ind w:left="-57" w:right="-57"/>
              <w:jc w:val="distribute"/>
              <w:rPr>
                <w:rFonts w:ascii="BIZ UD明朝 Medium" w:hAnsi="BIZ UD明朝 Medium" w:eastAsia="BIZ UD明朝 Medium" w:cs="BIZ UD明朝 Medium"/>
                <w:spacing w:val="-4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dotted" w:color="auto" w:sz="4" w:space="0"/>
            </w:tcBorders>
            <w:tcMar/>
          </w:tcPr>
          <w:p w:rsidRPr="00963E7F" w:rsidR="009D2B31" w:rsidP="009D2B31" w:rsidRDefault="009D2B31" w14:paraId="4FCB6180" w14:textId="25292706">
            <w:pPr>
              <w:rPr>
                <w:rFonts w:ascii="BIZ UD明朝 Medium" w:hAnsi="BIZ UD明朝 Medium" w:eastAsia="BIZ UD明朝 Medium" w:cs="BIZ UD明朝 Medium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nil"/>
              <w:right w:val="single" w:color="auto" w:sz="12" w:space="0"/>
            </w:tcBorders>
            <w:tcMar/>
          </w:tcPr>
          <w:p w:rsidRPr="007023DC" w:rsidR="009D2B31" w:rsidP="009D2B31" w:rsidRDefault="009D2B31" w14:paraId="48684D22" w14:textId="77777777">
            <w:pPr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 xml:space="preserve">　</w:t>
            </w:r>
          </w:p>
        </w:tc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23DC" w:rsidR="009D2B31" w:rsidP="009D2B31" w:rsidRDefault="009D2B31" w14:paraId="66683DCF" w14:textId="6A4BCD25">
            <w:pPr>
              <w:spacing w:line="226" w:lineRule="exact"/>
              <w:jc w:val="center"/>
              <w:rPr>
                <w:rFonts w:ascii="BIZ UD明朝 Medium" w:hAnsi="BIZ UD明朝 Medium" w:eastAsia="BIZ UD明朝 Medium" w:cs="BIZ UD明朝 Medium"/>
              </w:rPr>
            </w:pPr>
            <w:r w:rsidRPr="3669BD39">
              <w:rPr>
                <w:rFonts w:ascii="BIZ UD明朝 Medium" w:hAnsi="BIZ UD明朝 Medium" w:eastAsia="BIZ UD明朝 Medium" w:cs="BIZ UD明朝 Medium"/>
              </w:rPr>
              <w:t>合計使用料（A-B）</w:t>
            </w:r>
          </w:p>
        </w:tc>
        <w:tc>
          <w:tcPr>
            <w:tcW w:w="2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023DC" w:rsidR="009D2B31" w:rsidP="009D2B31" w:rsidRDefault="009D2B31" w14:paraId="48182363" w14:textId="1A008C3B">
            <w:pPr>
              <w:jc w:val="right"/>
              <w:rPr>
                <w:rFonts w:ascii="BIZ UD明朝 Medium" w:hAnsi="BIZ UD明朝 Medium" w:eastAsia="BIZ UD明朝 Medium" w:cs="BIZ UD明朝 Medium"/>
              </w:rPr>
            </w:pPr>
            <w:r w:rsidRPr="388D3E46">
              <w:rPr>
                <w:rFonts w:ascii="BIZ UD明朝 Medium" w:hAnsi="BIZ UD明朝 Medium" w:eastAsia="BIZ UD明朝 Medium" w:cs="BIZ UD明朝 Medium"/>
              </w:rPr>
              <w:t xml:space="preserve">　円</w:t>
            </w:r>
            <w:r w:rsidRPr="388D3E46">
              <w:rPr>
                <w:rFonts w:ascii="BIZ UD明朝 Medium" w:hAnsi="BIZ UD明朝 Medium" w:eastAsia="BIZ UD明朝 Medium" w:cs="BIZ UD明朝 Medium"/>
                <w:sz w:val="16"/>
                <w:szCs w:val="16"/>
              </w:rPr>
              <w:t>（税込）</w:t>
            </w:r>
          </w:p>
        </w:tc>
      </w:tr>
    </w:tbl>
    <w:p w:rsidRPr="00406877" w:rsidR="00963E7F" w:rsidP="34B92763" w:rsidRDefault="00963E7F" w14:paraId="275B989F" w14:textId="1EA7FB40">
      <w:pPr>
        <w:spacing w:before="60"/>
        <w:rPr>
          <w:rFonts w:ascii="BIZ UD明朝 Medium" w:hAnsi="BIZ UD明朝 Medium" w:eastAsia="BIZ UD明朝 Medium" w:cs="BIZ UD明朝 Medium"/>
        </w:rPr>
      </w:pPr>
    </w:p>
    <w:tbl>
      <w:tblPr>
        <w:tblStyle w:val="af"/>
        <w:tblW w:w="0" w:type="auto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6A0" w:firstRow="1" w:lastRow="0" w:firstColumn="1" w:lastColumn="0" w:noHBand="1" w:noVBand="1"/>
      </w:tblPr>
      <w:tblGrid>
        <w:gridCol w:w="1980"/>
        <w:gridCol w:w="1980"/>
      </w:tblGrid>
      <w:tr w:rsidR="5F836B37" w:rsidTr="5F836B37" w14:paraId="6838CCC3" w14:textId="77777777">
        <w:trPr>
          <w:trHeight w:val="285"/>
          <w:jc w:val="right"/>
        </w:trPr>
        <w:tc>
          <w:tcPr>
            <w:tcW w:w="396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DAE8F8"/>
            <w:tcMar>
              <w:left w:w="90" w:type="dxa"/>
              <w:right w:w="90" w:type="dxa"/>
            </w:tcMar>
          </w:tcPr>
          <w:p w:rsidR="5F836B37" w:rsidP="5F836B37" w:rsidRDefault="5F836B37" w14:paraId="5B306287" w14:textId="7F80AA64">
            <w:pPr>
              <w:jc w:val="center"/>
              <w:rPr>
                <w:rFonts w:ascii="Century" w:eastAsia="Century" w:cs="Century"/>
                <w:color w:val="000000" w:themeColor="text1"/>
                <w:szCs w:val="21"/>
              </w:rPr>
            </w:pPr>
            <w:r w:rsidRPr="5F836B37">
              <w:rPr>
                <w:rFonts w:ascii="Century" w:eastAsia="Century" w:cs="Century"/>
                <w:color w:val="000000" w:themeColor="text1"/>
                <w:szCs w:val="21"/>
              </w:rPr>
              <w:t>センター使用欄</w:t>
            </w:r>
          </w:p>
        </w:tc>
      </w:tr>
      <w:tr w:rsidR="5F836B37" w:rsidTr="5F836B37" w14:paraId="1DD0626E" w14:textId="77777777">
        <w:trPr>
          <w:trHeight w:val="285"/>
          <w:jc w:val="right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F836B37" w:rsidP="5F836B37" w:rsidRDefault="5F836B37" w14:paraId="3377EC3C" w14:textId="16AD8B3D">
            <w:pPr>
              <w:jc w:val="center"/>
              <w:rPr>
                <w:rFonts w:ascii="Century" w:eastAsia="Century" w:cs="Century"/>
                <w:color w:val="000000" w:themeColor="text1"/>
                <w:szCs w:val="21"/>
              </w:rPr>
            </w:pPr>
            <w:r w:rsidRPr="5F836B37">
              <w:rPr>
                <w:rFonts w:ascii="Century" w:eastAsia="Century" w:cs="Century"/>
                <w:color w:val="000000" w:themeColor="text1"/>
                <w:szCs w:val="21"/>
              </w:rPr>
              <w:t>受付</w:t>
            </w:r>
          </w:p>
        </w:tc>
        <w:tc>
          <w:tcPr>
            <w:tcW w:w="198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F836B37" w:rsidP="5F836B37" w:rsidRDefault="5F836B37" w14:paraId="20C4C86B" w14:textId="3C2FFE4F">
            <w:pPr>
              <w:jc w:val="center"/>
              <w:rPr>
                <w:rFonts w:ascii="Century" w:eastAsia="Century" w:cs="Century"/>
                <w:color w:val="000000" w:themeColor="text1"/>
                <w:szCs w:val="21"/>
              </w:rPr>
            </w:pPr>
            <w:r w:rsidRPr="5F836B37">
              <w:rPr>
                <w:rFonts w:ascii="Century" w:eastAsia="Century" w:cs="Century"/>
                <w:color w:val="000000" w:themeColor="text1"/>
                <w:szCs w:val="21"/>
              </w:rPr>
              <w:t>責任者確認印</w:t>
            </w:r>
          </w:p>
        </w:tc>
      </w:tr>
      <w:tr w:rsidR="5F836B37" w:rsidTr="5F836B37" w14:paraId="5F630B33" w14:textId="77777777">
        <w:trPr>
          <w:trHeight w:val="1440"/>
          <w:jc w:val="right"/>
        </w:trPr>
        <w:tc>
          <w:tcPr>
            <w:tcW w:w="198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5F836B37" w:rsidP="5F836B37" w:rsidRDefault="5F836B37" w14:paraId="23D139F5" w14:textId="2095CB77">
            <w:pPr>
              <w:rPr>
                <w:rFonts w:ascii="Century" w:eastAsia="Century" w:cs="Century"/>
                <w:color w:val="000000" w:themeColor="text1"/>
                <w:szCs w:val="21"/>
              </w:rPr>
            </w:pPr>
          </w:p>
        </w:tc>
        <w:tc>
          <w:tcPr>
            <w:tcW w:w="198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F836B37" w:rsidP="5F836B37" w:rsidRDefault="5F836B37" w14:paraId="069A1688" w14:textId="7C0D4EC1">
            <w:pPr>
              <w:rPr>
                <w:rFonts w:ascii="Century" w:eastAsia="Century" w:cs="Century"/>
                <w:color w:val="000000" w:themeColor="text1"/>
                <w:szCs w:val="21"/>
              </w:rPr>
            </w:pPr>
          </w:p>
        </w:tc>
      </w:tr>
    </w:tbl>
    <w:p w:rsidR="00E552ED" w:rsidP="79AC77F9" w:rsidRDefault="00E552ED" w14:paraId="2DB76971" w14:textId="786DC381">
      <w:pPr>
        <w:spacing w:before="60" w:line="240" w:lineRule="exact"/>
        <w:rPr>
          <w:rFonts w:ascii="BIZ UD明朝 Medium" w:hAnsi="BIZ UD明朝 Medium" w:eastAsia="BIZ UD明朝 Medium" w:cs="BIZ UD明朝 Medium"/>
        </w:rPr>
      </w:pPr>
    </w:p>
    <w:sectPr w:rsidR="00E552ED">
      <w:pgSz w:w="11906" w:h="16838" w:orient="portrait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605" w:rsidP="00A174F3" w:rsidRDefault="00063605" w14:paraId="3E159659" w14:textId="77777777">
      <w:r>
        <w:separator/>
      </w:r>
    </w:p>
  </w:endnote>
  <w:endnote w:type="continuationSeparator" w:id="0">
    <w:p w:rsidR="00063605" w:rsidP="00A174F3" w:rsidRDefault="00063605" w14:paraId="705ED4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605" w:rsidP="00A174F3" w:rsidRDefault="00063605" w14:paraId="1A41F0CA" w14:textId="77777777">
      <w:r>
        <w:separator/>
      </w:r>
    </w:p>
  </w:footnote>
  <w:footnote w:type="continuationSeparator" w:id="0">
    <w:p w:rsidR="00063605" w:rsidP="00A174F3" w:rsidRDefault="00063605" w14:paraId="367B328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04F06"/>
    <w:multiLevelType w:val="hybridMultilevel"/>
    <w:tmpl w:val="496ACDF4"/>
    <w:lvl w:ilvl="0" w:tplc="1D7A4B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13"/>
    <w:rsid w:val="00031C4D"/>
    <w:rsid w:val="00063605"/>
    <w:rsid w:val="0007061B"/>
    <w:rsid w:val="0008207D"/>
    <w:rsid w:val="00094F6E"/>
    <w:rsid w:val="000D4E9E"/>
    <w:rsid w:val="000D769B"/>
    <w:rsid w:val="000F5A7E"/>
    <w:rsid w:val="00101CBC"/>
    <w:rsid w:val="00122BDA"/>
    <w:rsid w:val="00124ACE"/>
    <w:rsid w:val="00130754"/>
    <w:rsid w:val="001421FE"/>
    <w:rsid w:val="00191FD6"/>
    <w:rsid w:val="001B767B"/>
    <w:rsid w:val="001F140F"/>
    <w:rsid w:val="001F40C5"/>
    <w:rsid w:val="00237FCE"/>
    <w:rsid w:val="002C1249"/>
    <w:rsid w:val="002C2514"/>
    <w:rsid w:val="002E4555"/>
    <w:rsid w:val="002E50D2"/>
    <w:rsid w:val="002F272B"/>
    <w:rsid w:val="002F2A49"/>
    <w:rsid w:val="00322BCD"/>
    <w:rsid w:val="0035116F"/>
    <w:rsid w:val="00383CBF"/>
    <w:rsid w:val="00383E3F"/>
    <w:rsid w:val="003A57B7"/>
    <w:rsid w:val="003F6298"/>
    <w:rsid w:val="00406877"/>
    <w:rsid w:val="0045084B"/>
    <w:rsid w:val="00465AB5"/>
    <w:rsid w:val="004A1A23"/>
    <w:rsid w:val="004C0EFE"/>
    <w:rsid w:val="004D6C21"/>
    <w:rsid w:val="004E1176"/>
    <w:rsid w:val="004E1A6D"/>
    <w:rsid w:val="005017ED"/>
    <w:rsid w:val="00505B17"/>
    <w:rsid w:val="00512F41"/>
    <w:rsid w:val="005338FE"/>
    <w:rsid w:val="00533F94"/>
    <w:rsid w:val="00544438"/>
    <w:rsid w:val="00556DB2"/>
    <w:rsid w:val="0056043B"/>
    <w:rsid w:val="005644D6"/>
    <w:rsid w:val="005A2F11"/>
    <w:rsid w:val="005C41D9"/>
    <w:rsid w:val="005D214F"/>
    <w:rsid w:val="00604FE5"/>
    <w:rsid w:val="006167C3"/>
    <w:rsid w:val="0065146D"/>
    <w:rsid w:val="007023DC"/>
    <w:rsid w:val="0070620D"/>
    <w:rsid w:val="00707013"/>
    <w:rsid w:val="00765154"/>
    <w:rsid w:val="007A347B"/>
    <w:rsid w:val="007F04B5"/>
    <w:rsid w:val="00805193"/>
    <w:rsid w:val="00835F90"/>
    <w:rsid w:val="00872487"/>
    <w:rsid w:val="0088074C"/>
    <w:rsid w:val="00893586"/>
    <w:rsid w:val="008C4D37"/>
    <w:rsid w:val="008D08F3"/>
    <w:rsid w:val="008D563F"/>
    <w:rsid w:val="008D59E8"/>
    <w:rsid w:val="008F22CB"/>
    <w:rsid w:val="009006F9"/>
    <w:rsid w:val="00922B20"/>
    <w:rsid w:val="00963E7F"/>
    <w:rsid w:val="009663E4"/>
    <w:rsid w:val="009D2B31"/>
    <w:rsid w:val="009D443A"/>
    <w:rsid w:val="009D5575"/>
    <w:rsid w:val="00A14145"/>
    <w:rsid w:val="00A174F3"/>
    <w:rsid w:val="00A26523"/>
    <w:rsid w:val="00A64E79"/>
    <w:rsid w:val="00AE7020"/>
    <w:rsid w:val="00B77D1F"/>
    <w:rsid w:val="00B80E55"/>
    <w:rsid w:val="00B91D63"/>
    <w:rsid w:val="00B929A9"/>
    <w:rsid w:val="00BB6C44"/>
    <w:rsid w:val="00C24532"/>
    <w:rsid w:val="00C85F1E"/>
    <w:rsid w:val="00CA5EC5"/>
    <w:rsid w:val="00CF102B"/>
    <w:rsid w:val="00D77DB1"/>
    <w:rsid w:val="00D80DF7"/>
    <w:rsid w:val="00DA6BF3"/>
    <w:rsid w:val="00DC155A"/>
    <w:rsid w:val="00DD0274"/>
    <w:rsid w:val="00E17842"/>
    <w:rsid w:val="00E31AC1"/>
    <w:rsid w:val="00E363B5"/>
    <w:rsid w:val="00E547AF"/>
    <w:rsid w:val="00E552ED"/>
    <w:rsid w:val="00EB37B7"/>
    <w:rsid w:val="00F66B38"/>
    <w:rsid w:val="00F92A1B"/>
    <w:rsid w:val="00F933ED"/>
    <w:rsid w:val="00FA3FE9"/>
    <w:rsid w:val="00FF0012"/>
    <w:rsid w:val="07E82E64"/>
    <w:rsid w:val="0D8B70A0"/>
    <w:rsid w:val="1AF07633"/>
    <w:rsid w:val="231F77DB"/>
    <w:rsid w:val="2624752F"/>
    <w:rsid w:val="2BC6CE62"/>
    <w:rsid w:val="34B92763"/>
    <w:rsid w:val="3669BD39"/>
    <w:rsid w:val="3771B6AB"/>
    <w:rsid w:val="388D3E46"/>
    <w:rsid w:val="4E844F48"/>
    <w:rsid w:val="514FF019"/>
    <w:rsid w:val="541C19FB"/>
    <w:rsid w:val="5E8E1A29"/>
    <w:rsid w:val="5F836B37"/>
    <w:rsid w:val="63BDF4A5"/>
    <w:rsid w:val="68623227"/>
    <w:rsid w:val="76133A07"/>
    <w:rsid w:val="79AC77F9"/>
    <w:rsid w:val="7DEB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4F320"/>
  <w15:chartTrackingRefBased/>
  <w15:docId w15:val="{8A04C9DA-B21A-41E3-8B6D-82AB78D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07013"/>
    <w:pPr>
      <w:widowControl w:val="0"/>
      <w:wordWrap w:val="0"/>
      <w:autoSpaceDE w:val="0"/>
      <w:autoSpaceDN w:val="0"/>
      <w:jc w:val="both"/>
    </w:pPr>
    <w:rPr>
      <w:rFonts w:ascii="ＭＳ 明朝" w:hAnsi="Century" w:eastAsia="ＭＳ 明朝" w:cs="Times New Roman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A174F3"/>
    <w:rPr>
      <w:rFonts w:ascii="ＭＳ 明朝" w:hAnsi="Century" w:eastAsia="ＭＳ 明朝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174F3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A174F3"/>
    <w:rPr>
      <w:rFonts w:ascii="ＭＳ 明朝" w:hAnsi="Century" w:eastAsia="ＭＳ 明朝" w:cs="Times New Roman"/>
      <w:szCs w:val="20"/>
    </w:rPr>
  </w:style>
  <w:style w:type="paragraph" w:styleId="a7">
    <w:name w:val="List Paragraph"/>
    <w:basedOn w:val="a"/>
    <w:uiPriority w:val="34"/>
    <w:qFormat/>
    <w:rsid w:val="00A174F3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7F04B5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7F04B5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094F6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94F6E"/>
    <w:pPr>
      <w:jc w:val="left"/>
    </w:pPr>
  </w:style>
  <w:style w:type="character" w:styleId="ac" w:customStyle="1">
    <w:name w:val="コメント文字列 (文字)"/>
    <w:basedOn w:val="a0"/>
    <w:link w:val="ab"/>
    <w:uiPriority w:val="99"/>
    <w:rsid w:val="00094F6E"/>
    <w:rPr>
      <w:rFonts w:ascii="ＭＳ 明朝" w:hAnsi="Century" w:eastAsia="ＭＳ 明朝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4F6E"/>
    <w:rPr>
      <w:b/>
      <w:bCs/>
    </w:rPr>
  </w:style>
  <w:style w:type="character" w:styleId="ae" w:customStyle="1">
    <w:name w:val="コメント内容 (文字)"/>
    <w:basedOn w:val="ac"/>
    <w:link w:val="ad"/>
    <w:uiPriority w:val="99"/>
    <w:semiHidden/>
    <w:rsid w:val="00094F6E"/>
    <w:rPr>
      <w:rFonts w:ascii="ＭＳ 明朝" w:hAnsi="Century" w:eastAsia="ＭＳ 明朝" w:cs="Times New Roman"/>
      <w:b/>
      <w:bCs/>
      <w:szCs w:val="20"/>
    </w:rPr>
  </w:style>
  <w:style w:type="table" w:styleId="af">
    <w:name w:val="Table Grid"/>
    <w:basedOn w:val="a1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AD6D-B11C-468A-B06F-E77EC2F69B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伊澤紗羅_キャンパス</lastModifiedBy>
  <revision>35</revision>
  <lastPrinted>2022-03-31T05:28:00.0000000Z</lastPrinted>
  <dcterms:created xsi:type="dcterms:W3CDTF">2026-05-08T03:37:00.0000000Z</dcterms:created>
  <dcterms:modified xsi:type="dcterms:W3CDTF">2026-06-11T00:21:01.7439262Z</dcterms:modified>
</coreProperties>
</file>